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6484" w14:textId="4BDEEF11" w:rsidR="00700A38" w:rsidRPr="00364A68" w:rsidRDefault="002C1C2C" w:rsidP="00700A38">
      <w:pPr>
        <w:spacing w:after="0" w:line="240" w:lineRule="auto"/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FEFCA2" wp14:editId="5FB61B1A">
                <wp:simplePos x="0" y="0"/>
                <wp:positionH relativeFrom="margin">
                  <wp:align>right</wp:align>
                </wp:positionH>
                <wp:positionV relativeFrom="paragraph">
                  <wp:posOffset>-115260</wp:posOffset>
                </wp:positionV>
                <wp:extent cx="2360930" cy="485775"/>
                <wp:effectExtent l="0" t="0" r="20320" b="28575"/>
                <wp:wrapNone/>
                <wp:docPr id="15227588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E45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FCA2" id="_x0000_s1031" type="#_x0000_t202" style="position:absolute;margin-left:134.7pt;margin-top:-9.1pt;width:185.9pt;height:38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ooFAIAACY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">
                <v:textbox>
                  <w:txbxContent>
                    <w:p w14:paraId="089DFE45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38" w:rsidRPr="00364A68">
        <w:rPr>
          <w:rFonts w:asciiTheme="majorEastAsia" w:eastAsiaTheme="majorEastAsia" w:hAnsiTheme="majorEastAsia" w:hint="eastAsia"/>
          <w:sz w:val="24"/>
        </w:rPr>
        <w:t>（様式　２－</w:t>
      </w:r>
      <w:r w:rsidR="00700A38">
        <w:rPr>
          <w:rFonts w:asciiTheme="majorEastAsia" w:eastAsiaTheme="majorEastAsia" w:hAnsiTheme="majorEastAsia" w:hint="eastAsia"/>
          <w:sz w:val="24"/>
        </w:rPr>
        <w:t>５</w:t>
      </w:r>
      <w:r w:rsidR="00700A38" w:rsidRPr="00364A68">
        <w:rPr>
          <w:rFonts w:asciiTheme="majorEastAsia" w:eastAsiaTheme="majorEastAsia" w:hAnsiTheme="majorEastAsia" w:hint="eastAsia"/>
          <w:sz w:val="24"/>
        </w:rPr>
        <w:t>）</w:t>
      </w:r>
    </w:p>
    <w:p w14:paraId="7018CBFB" w14:textId="453A5EEC" w:rsidR="00700A38" w:rsidRPr="0028182E" w:rsidRDefault="003D6CDA" w:rsidP="00700A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体操服等</w:t>
      </w:r>
      <w:r w:rsidR="00700A38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02564696" w14:textId="4D9D4C98" w:rsidR="00700A38" w:rsidRPr="00364A68" w:rsidRDefault="00C56206" w:rsidP="00700A3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3D6CDA">
        <w:rPr>
          <w:rFonts w:asciiTheme="majorEastAsia" w:eastAsiaTheme="majorEastAsia" w:hAnsiTheme="majorEastAsia" w:hint="eastAsia"/>
          <w:sz w:val="24"/>
        </w:rPr>
        <w:t>体操服等</w:t>
      </w:r>
      <w:r w:rsidR="00700A38" w:rsidRPr="00364A68">
        <w:rPr>
          <w:rFonts w:asciiTheme="majorEastAsia" w:eastAsiaTheme="majorEastAsia" w:hAnsiTheme="majorEastAsia" w:hint="eastAsia"/>
          <w:sz w:val="24"/>
        </w:rPr>
        <w:t>の</w:t>
      </w:r>
      <w:r w:rsidR="00700A38">
        <w:rPr>
          <w:rFonts w:asciiTheme="majorEastAsia" w:eastAsiaTheme="majorEastAsia" w:hAnsiTheme="majorEastAsia" w:hint="eastAsia"/>
          <w:sz w:val="24"/>
        </w:rPr>
        <w:t>サイズ表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5C094D" w:rsidRPr="0028182E" w14:paraId="63E44D88" w14:textId="77777777" w:rsidTr="001E42AE">
        <w:trPr>
          <w:trHeight w:val="1002"/>
        </w:trPr>
        <w:tc>
          <w:tcPr>
            <w:tcW w:w="3114" w:type="dxa"/>
            <w:vAlign w:val="center"/>
          </w:tcPr>
          <w:p w14:paraId="42DE9945" w14:textId="7EE8DAD8" w:rsidR="005C094D" w:rsidRPr="00F10EFF" w:rsidRDefault="002C5BAB" w:rsidP="005508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</w:p>
        </w:tc>
        <w:tc>
          <w:tcPr>
            <w:tcW w:w="2835" w:type="dxa"/>
          </w:tcPr>
          <w:p w14:paraId="43EFBFAA" w14:textId="7C45C1AB" w:rsidR="005C094D" w:rsidRDefault="005C094D" w:rsidP="005C094D">
            <w:pPr>
              <w:spacing w:before="240"/>
              <w:jc w:val="center"/>
              <w:textAlignment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規格</w:t>
            </w:r>
          </w:p>
        </w:tc>
        <w:tc>
          <w:tcPr>
            <w:tcW w:w="3118" w:type="dxa"/>
            <w:vAlign w:val="center"/>
          </w:tcPr>
          <w:p w14:paraId="70AACF6C" w14:textId="7176B66A" w:rsidR="005C094D" w:rsidRPr="00364A68" w:rsidRDefault="005C094D" w:rsidP="0055081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サイズ</w:t>
            </w:r>
          </w:p>
        </w:tc>
      </w:tr>
      <w:tr w:rsidR="005C094D" w:rsidRPr="0028182E" w14:paraId="5E19042F" w14:textId="77777777" w:rsidTr="001E42AE">
        <w:tc>
          <w:tcPr>
            <w:tcW w:w="3114" w:type="dxa"/>
          </w:tcPr>
          <w:p w14:paraId="487F3871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53A51F51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021D4C30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tr2bl w:val="nil"/>
            </w:tcBorders>
          </w:tcPr>
          <w:p w14:paraId="00AF3F38" w14:textId="4FD5A022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17821002" w14:textId="77777777" w:rsidTr="001E42AE">
        <w:tc>
          <w:tcPr>
            <w:tcW w:w="3114" w:type="dxa"/>
          </w:tcPr>
          <w:p w14:paraId="00C26BCD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3DAE458E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6244AF5B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tr2bl w:val="nil"/>
            </w:tcBorders>
          </w:tcPr>
          <w:p w14:paraId="61AF2743" w14:textId="35610039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3B477650" w14:textId="77777777" w:rsidTr="001E42AE">
        <w:tc>
          <w:tcPr>
            <w:tcW w:w="3114" w:type="dxa"/>
          </w:tcPr>
          <w:p w14:paraId="73ACC7F5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467FFACA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51005498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36C4E9BB" w14:textId="00081453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58A10034" w14:textId="77777777" w:rsidTr="001E42AE">
        <w:tc>
          <w:tcPr>
            <w:tcW w:w="3114" w:type="dxa"/>
          </w:tcPr>
          <w:p w14:paraId="3F92AA90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78A6256F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47E9C4B1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18F70C56" w14:textId="14BA3E03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5979ED56" w14:textId="77777777" w:rsidTr="001E42AE">
        <w:trPr>
          <w:trHeight w:val="868"/>
        </w:trPr>
        <w:tc>
          <w:tcPr>
            <w:tcW w:w="3114" w:type="dxa"/>
          </w:tcPr>
          <w:p w14:paraId="3391B73D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782F6BA9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</w:tcPr>
          <w:p w14:paraId="1A744885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E421DB1" w14:textId="6E2B9EB4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43583DC1" w14:textId="77777777" w:rsidTr="001E42AE">
        <w:tc>
          <w:tcPr>
            <w:tcW w:w="3114" w:type="dxa"/>
          </w:tcPr>
          <w:p w14:paraId="3592D482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5CEF5804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237A4CC4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651074A8" w14:textId="7A0EC3CB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4E4308BE" w14:textId="77777777" w:rsidTr="001E42AE">
        <w:tc>
          <w:tcPr>
            <w:tcW w:w="3114" w:type="dxa"/>
          </w:tcPr>
          <w:p w14:paraId="2B45DE18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32661569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149B7417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11503D0E" w14:textId="25DFC529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94D" w:rsidRPr="0028182E" w14:paraId="10A5F799" w14:textId="77777777" w:rsidTr="001E42AE">
        <w:tc>
          <w:tcPr>
            <w:tcW w:w="3114" w:type="dxa"/>
          </w:tcPr>
          <w:p w14:paraId="7CB345E0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  <w:p w14:paraId="048C8EF3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52DB91D4" w14:textId="77777777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1F54BB66" w14:textId="2AC140B1" w:rsidR="005C094D" w:rsidRPr="0028182E" w:rsidRDefault="005C094D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F83649" w:rsidRPr="0028182E" w14:paraId="570D94D5" w14:textId="77777777" w:rsidTr="001E42AE">
        <w:tc>
          <w:tcPr>
            <w:tcW w:w="3114" w:type="dxa"/>
          </w:tcPr>
          <w:p w14:paraId="6AC363AE" w14:textId="77777777" w:rsidR="00F83649" w:rsidRDefault="00F83649" w:rsidP="00550811">
            <w:pPr>
              <w:rPr>
                <w:rFonts w:asciiTheme="majorEastAsia" w:eastAsiaTheme="majorEastAsia" w:hAnsiTheme="majorEastAsia"/>
              </w:rPr>
            </w:pPr>
          </w:p>
          <w:p w14:paraId="59812B41" w14:textId="77777777" w:rsidR="00F83649" w:rsidRPr="0028182E" w:rsidRDefault="00F83649" w:rsidP="00550811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835" w:type="dxa"/>
            <w:tcBorders>
              <w:tr2bl w:val="nil"/>
            </w:tcBorders>
          </w:tcPr>
          <w:p w14:paraId="4B653F71" w14:textId="77777777" w:rsidR="00F83649" w:rsidRPr="0028182E" w:rsidRDefault="00F83649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r2bl w:val="nil"/>
            </w:tcBorders>
          </w:tcPr>
          <w:p w14:paraId="063FC24C" w14:textId="77777777" w:rsidR="00F83649" w:rsidRPr="0028182E" w:rsidRDefault="00F83649" w:rsidP="0055081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D7129E" w14:textId="77777777" w:rsidR="00700A38" w:rsidRDefault="00700A38" w:rsidP="00F83649">
      <w:pPr>
        <w:rPr>
          <w:rFonts w:asciiTheme="majorEastAsia" w:eastAsiaTheme="majorEastAsia" w:hAnsiTheme="majorEastAsia"/>
        </w:rPr>
      </w:pPr>
    </w:p>
    <w:sectPr w:rsidR="00700A38" w:rsidSect="00B2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>(</w:t>
    </w:r>
    <w:r>
      <w:rPr>
        <w:sz w:val="24"/>
      </w:rPr>
      <w:t xml:space="preserve">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73684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6F4D20"/>
    <w:rsid w:val="00700A38"/>
    <w:rsid w:val="0071114B"/>
    <w:rsid w:val="0071173E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1353C"/>
    <w:rsid w:val="00C24A0C"/>
    <w:rsid w:val="00C44A00"/>
    <w:rsid w:val="00C56206"/>
    <w:rsid w:val="00C6412B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31E8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6557E"/>
    <w:rsid w:val="00F70921"/>
    <w:rsid w:val="00F83649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0:39:00Z</dcterms:created>
  <dcterms:modified xsi:type="dcterms:W3CDTF">2026-01-08T10:41:00Z</dcterms:modified>
</cp:coreProperties>
</file>